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E778D6">
        <w:rPr>
          <w:b/>
          <w:lang w:val="en-US"/>
        </w:rPr>
        <w:t>20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E778D6">
        <w:rPr>
          <w:lang w:val="en-US"/>
        </w:rPr>
        <w:t>20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062772" w:rsidRPr="00062772" w:rsidRDefault="00062772" w:rsidP="00846DF0">
      <w:pPr>
        <w:jc w:val="both"/>
        <w:rPr>
          <w:lang w:val="en-US"/>
        </w:rPr>
      </w:pPr>
    </w:p>
    <w:p w:rsidR="000663EA" w:rsidRDefault="000663EA" w:rsidP="000663EA">
      <w:pPr>
        <w:pStyle w:val="a4"/>
        <w:numPr>
          <w:ilvl w:val="0"/>
          <w:numId w:val="11"/>
        </w:numPr>
      </w:pPr>
      <w:r>
        <w:t xml:space="preserve">Запознаване с </w:t>
      </w:r>
      <w:r w:rsidRPr="000663EA">
        <w:t>РЕШЕНИЕ</w:t>
      </w:r>
      <w:r>
        <w:t xml:space="preserve"> </w:t>
      </w:r>
      <w:r w:rsidRPr="000663EA">
        <w:t>№ 1158-МИ</w:t>
      </w:r>
      <w:r>
        <w:t xml:space="preserve"> </w:t>
      </w:r>
      <w:r w:rsidRPr="000663EA">
        <w:t>София, 20.09.2019</w:t>
      </w:r>
      <w:r>
        <w:t xml:space="preserve">, Относно: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0663EA">
        <w:t xml:space="preserve">обявяване на класирането и определяне на изпълнител на обществена поръчка с предмет: „Изработка и доставка на хартиени бюлетини за гласуване в изборите за общински </w:t>
      </w:r>
      <w:proofErr w:type="spellStart"/>
      <w:r w:rsidRPr="000663EA">
        <w:t>съветници</w:t>
      </w:r>
      <w:proofErr w:type="spellEnd"/>
      <w:r w:rsidRPr="000663EA">
        <w:t xml:space="preserve"> и за кметове на 27 октомври 2019 г.“</w:t>
      </w:r>
    </w:p>
    <w:p w:rsidR="000663EA" w:rsidRPr="000663EA" w:rsidRDefault="000663EA" w:rsidP="000663EA">
      <w:pPr>
        <w:pStyle w:val="a4"/>
        <w:ind w:left="1065"/>
      </w:pPr>
    </w:p>
    <w:p w:rsidR="000663EA" w:rsidRDefault="00E731ED" w:rsidP="000663EA">
      <w:pPr>
        <w:pStyle w:val="a4"/>
        <w:numPr>
          <w:ilvl w:val="0"/>
          <w:numId w:val="11"/>
        </w:numPr>
      </w:pPr>
      <w:r>
        <w:t xml:space="preserve">Разглеждане на </w:t>
      </w:r>
      <w:r w:rsidR="000663EA">
        <w:t xml:space="preserve"> писмо от ЦИК с Изх.№ МИ-06-323/18.09.2019 г.</w:t>
      </w:r>
    </w:p>
    <w:p w:rsidR="00250A6B" w:rsidRDefault="00E731ED" w:rsidP="00A604BD">
      <w:pPr>
        <w:pStyle w:val="a4"/>
        <w:ind w:left="1065"/>
        <w:rPr>
          <w:lang w:val="en-US"/>
        </w:rPr>
      </w:pPr>
      <w:r>
        <w:t xml:space="preserve">      </w:t>
      </w:r>
      <w:r w:rsidR="000663EA">
        <w:t xml:space="preserve">Относно: Осигуряване на дежурства за извършване на проверка от ОИК на кандидатските листи уточняване, че осигуряване на дежурства е необходимо в случаите, когато ОИК извършва проверка на постоянния и настоящ адрес на кандидатите в съответните служби (ЕСГРАОН) към общинската администрация.  </w:t>
      </w:r>
    </w:p>
    <w:p w:rsidR="00A604BD" w:rsidRPr="00A604BD" w:rsidRDefault="00A604BD" w:rsidP="00A604BD">
      <w:pPr>
        <w:pStyle w:val="a4"/>
        <w:ind w:left="1065"/>
        <w:rPr>
          <w:lang w:val="en-US"/>
        </w:rPr>
      </w:pPr>
    </w:p>
    <w:p w:rsidR="00E731ED" w:rsidRDefault="00A604BD" w:rsidP="00750B66">
      <w:pPr>
        <w:pStyle w:val="a4"/>
        <w:numPr>
          <w:ilvl w:val="0"/>
          <w:numId w:val="11"/>
        </w:numPr>
      </w:pPr>
      <w:r w:rsidRPr="00E731ED">
        <w:rPr>
          <w:lang w:val="en-US"/>
        </w:rPr>
        <w:t xml:space="preserve"> </w:t>
      </w:r>
      <w:r w:rsidR="00E731ED">
        <w:t xml:space="preserve">Разглеждане на </w:t>
      </w:r>
      <w:r>
        <w:t xml:space="preserve">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</w:t>
      </w:r>
      <w:r w:rsidR="00E731ED">
        <w:t xml:space="preserve">/ </w:t>
      </w:r>
      <w:r>
        <w:t xml:space="preserve"> от Коалиция „БСП ЗА БЪЛГАРИЯ </w:t>
      </w:r>
      <w:r w:rsidR="00E731ED">
        <w:t>„</w:t>
      </w:r>
    </w:p>
    <w:p w:rsidR="00750B66" w:rsidRPr="00A604BD" w:rsidRDefault="00750B66" w:rsidP="00750B66">
      <w:pPr>
        <w:pStyle w:val="a4"/>
        <w:ind w:left="1211"/>
      </w:pPr>
      <w:bookmarkStart w:id="0" w:name="_GoBack"/>
      <w:bookmarkEnd w:id="0"/>
    </w:p>
    <w:p w:rsidR="00250A6B" w:rsidRDefault="00E731ED" w:rsidP="00A604BD">
      <w:pPr>
        <w:pStyle w:val="a4"/>
        <w:numPr>
          <w:ilvl w:val="0"/>
          <w:numId w:val="11"/>
        </w:numPr>
        <w:jc w:val="both"/>
      </w:pPr>
      <w:r>
        <w:t>Разглеждане на пр</w:t>
      </w:r>
      <w:r w:rsidR="00A604BD">
        <w:t xml:space="preserve">едложение за кандидатска листа за кмет на община  от </w:t>
      </w:r>
      <w:r>
        <w:t>Коалиция „БСП ЗА БЪЛГАРИЯ“.</w:t>
      </w:r>
    </w:p>
    <w:p w:rsidR="00E731ED" w:rsidRDefault="00E731ED" w:rsidP="00E731ED">
      <w:pPr>
        <w:pStyle w:val="a4"/>
      </w:pPr>
    </w:p>
    <w:p w:rsidR="00E731ED" w:rsidRDefault="00E731ED" w:rsidP="00A604BD">
      <w:pPr>
        <w:pStyle w:val="a4"/>
        <w:numPr>
          <w:ilvl w:val="0"/>
          <w:numId w:val="11"/>
        </w:numPr>
        <w:jc w:val="both"/>
      </w:pPr>
      <w:r>
        <w:t>Разглеждане на</w:t>
      </w:r>
      <w:r>
        <w:t xml:space="preserve"> предложение за кандидатска листа за кмет на кметство </w:t>
      </w:r>
      <w:r>
        <w:t>от Коалиция „БСП ЗА БЪЛГАРИЯ“.</w:t>
      </w:r>
    </w:p>
    <w:p w:rsidR="00E731ED" w:rsidRPr="00A604BD" w:rsidRDefault="00E731ED" w:rsidP="00E731ED">
      <w:pPr>
        <w:pStyle w:val="a4"/>
        <w:ind w:left="1065"/>
        <w:jc w:val="both"/>
      </w:pPr>
    </w:p>
    <w:p w:rsidR="00250A6B" w:rsidRPr="00E731ED" w:rsidRDefault="00E731ED" w:rsidP="00E731ED">
      <w:pPr>
        <w:pStyle w:val="a4"/>
        <w:numPr>
          <w:ilvl w:val="0"/>
          <w:numId w:val="11"/>
        </w:numPr>
        <w:jc w:val="both"/>
        <w:rPr>
          <w:lang w:val="en-US"/>
        </w:rPr>
      </w:pPr>
      <w:r>
        <w:t xml:space="preserve"> Разглеждане на</w:t>
      </w:r>
      <w:r w:rsidR="00A604BD">
        <w:t xml:space="preserve"> предложение за кандидатска листа за общински </w:t>
      </w:r>
      <w:proofErr w:type="spellStart"/>
      <w:r w:rsidR="00A604BD">
        <w:t>съветници</w:t>
      </w:r>
      <w:proofErr w:type="spellEnd"/>
      <w:r w:rsidR="00A604BD">
        <w:t xml:space="preserve"> / от ПП „ВЪЗРАЖДАНЕ</w:t>
      </w:r>
      <w:r>
        <w:t>“.</w:t>
      </w:r>
    </w:p>
    <w:sectPr w:rsidR="00250A6B" w:rsidRPr="00E7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212EBF"/>
    <w:rsid w:val="0022074A"/>
    <w:rsid w:val="00250A6B"/>
    <w:rsid w:val="00276681"/>
    <w:rsid w:val="00284BA4"/>
    <w:rsid w:val="00297819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91FAB"/>
    <w:rsid w:val="004A6415"/>
    <w:rsid w:val="004F25A1"/>
    <w:rsid w:val="00524943"/>
    <w:rsid w:val="00526FFF"/>
    <w:rsid w:val="005939E8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C6CE2"/>
    <w:rsid w:val="00C22470"/>
    <w:rsid w:val="00C5309E"/>
    <w:rsid w:val="00CA3ACA"/>
    <w:rsid w:val="00CB280F"/>
    <w:rsid w:val="00CB4C1C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6224-1095-4EAB-8ABB-FF6B041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0</cp:revision>
  <cp:lastPrinted>2019-09-21T11:35:00Z</cp:lastPrinted>
  <dcterms:created xsi:type="dcterms:W3CDTF">2015-09-10T12:45:00Z</dcterms:created>
  <dcterms:modified xsi:type="dcterms:W3CDTF">2019-09-21T11:46:00Z</dcterms:modified>
</cp:coreProperties>
</file>